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D657" w14:textId="77777777" w:rsidR="00C62CFC" w:rsidRPr="009A6021" w:rsidRDefault="00875D03" w:rsidP="00346B72">
      <w:pPr>
        <w:jc w:val="center"/>
        <w:rPr>
          <w:rFonts w:ascii="BIZ UDPゴシック" w:eastAsia="BIZ UDPゴシック" w:hAnsi="BIZ UDPゴシック"/>
          <w:szCs w:val="21"/>
        </w:rPr>
      </w:pPr>
      <w:r w:rsidRPr="009A6021">
        <w:rPr>
          <w:rFonts w:ascii="BIZ UDPゴシック" w:eastAsia="BIZ UDPゴシック" w:hAnsi="BIZ UDPゴシック" w:hint="eastAsia"/>
          <w:sz w:val="36"/>
          <w:szCs w:val="36"/>
        </w:rPr>
        <w:t>サポート</w:t>
      </w:r>
      <w:r w:rsidR="00937F6C" w:rsidRPr="009A6021">
        <w:rPr>
          <w:rFonts w:ascii="BIZ UDPゴシック" w:eastAsia="BIZ UDPゴシック" w:hAnsi="BIZ UDPゴシック" w:hint="eastAsia"/>
          <w:sz w:val="36"/>
          <w:szCs w:val="36"/>
        </w:rPr>
        <w:t>デスク</w:t>
      </w:r>
      <w:r w:rsidR="00E16907" w:rsidRPr="009A6021">
        <w:rPr>
          <w:rFonts w:ascii="BIZ UDPゴシック" w:eastAsia="BIZ UDPゴシック" w:hAnsi="BIZ UDPゴシック" w:hint="eastAsia"/>
          <w:sz w:val="36"/>
          <w:szCs w:val="36"/>
        </w:rPr>
        <w:t>申込</w:t>
      </w:r>
      <w:r w:rsidR="00C62CFC" w:rsidRPr="009A6021">
        <w:rPr>
          <w:rFonts w:ascii="BIZ UDPゴシック" w:eastAsia="BIZ UDPゴシック" w:hAnsi="BIZ UDPゴシック" w:hint="eastAsia"/>
          <w:sz w:val="36"/>
          <w:szCs w:val="36"/>
        </w:rPr>
        <w:t>用紙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7222"/>
      </w:tblGrid>
      <w:tr w:rsidR="00C62CFC" w14:paraId="6FB97E25" w14:textId="77777777" w:rsidTr="009A6021">
        <w:trPr>
          <w:trHeight w:val="506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299CE" w14:textId="77777777" w:rsidR="00C62CFC" w:rsidRPr="009A6021" w:rsidRDefault="00937F6C" w:rsidP="00B73191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依頼</w:t>
            </w:r>
            <w:r w:rsidR="00C62CFC" w:rsidRPr="009A6021">
              <w:rPr>
                <w:rFonts w:ascii="BIZ UDPゴシック" w:eastAsia="BIZ UDPゴシック" w:hAnsi="BIZ UDPゴシック" w:hint="eastAsia"/>
              </w:rPr>
              <w:t>者</w:t>
            </w:r>
            <w:r w:rsidR="00C264D2" w:rsidRPr="009A6021">
              <w:rPr>
                <w:rFonts w:ascii="BIZ UDPゴシック" w:eastAsia="BIZ UDPゴシック" w:hAnsi="BIZ UDPゴシック" w:hint="eastAsia"/>
              </w:rPr>
              <w:t>職</w:t>
            </w:r>
            <w:r w:rsidR="00B73191" w:rsidRPr="009A6021">
              <w:rPr>
                <w:rFonts w:ascii="BIZ UDPゴシック" w:eastAsia="BIZ UDPゴシック" w:hAnsi="BIZ UDPゴシック" w:hint="eastAsia"/>
              </w:rPr>
              <w:t>・</w:t>
            </w:r>
            <w:r w:rsidR="00C62CFC" w:rsidRPr="009A6021">
              <w:rPr>
                <w:rFonts w:ascii="BIZ UDPゴシック" w:eastAsia="BIZ UDPゴシック" w:hAnsi="BIZ UDPゴシック" w:hint="eastAsia"/>
              </w:rPr>
              <w:t>氏名</w:t>
            </w:r>
          </w:p>
          <w:p w14:paraId="03233148" w14:textId="77777777" w:rsidR="00C62CFC" w:rsidRPr="009A6021" w:rsidRDefault="00C62CFC" w:rsidP="00912C18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【必須】</w:t>
            </w:r>
          </w:p>
        </w:tc>
        <w:tc>
          <w:tcPr>
            <w:tcW w:w="7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64888" w14:textId="77777777" w:rsidR="00C62CFC" w:rsidRDefault="00C62CFC" w:rsidP="00F87236"/>
        </w:tc>
      </w:tr>
      <w:tr w:rsidR="00C62CFC" w14:paraId="0EA19BF2" w14:textId="77777777" w:rsidTr="009A6021">
        <w:trPr>
          <w:trHeight w:val="321"/>
        </w:trPr>
        <w:tc>
          <w:tcPr>
            <w:tcW w:w="22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294236" w14:textId="77777777" w:rsidR="00153072" w:rsidRPr="009A6021" w:rsidRDefault="00C62CFC" w:rsidP="00153072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所　属（学校名</w:t>
            </w:r>
            <w:r w:rsidR="00937F6C" w:rsidRPr="009A6021">
              <w:rPr>
                <w:rFonts w:ascii="BIZ UDPゴシック" w:eastAsia="BIZ UDPゴシック" w:hAnsi="BIZ UDPゴシック" w:hint="eastAsia"/>
              </w:rPr>
              <w:t>等</w:t>
            </w:r>
            <w:r w:rsidRPr="009A6021">
              <w:rPr>
                <w:rFonts w:ascii="BIZ UDPゴシック" w:eastAsia="BIZ UDPゴシック" w:hAnsi="BIZ UDPゴシック" w:hint="eastAsia"/>
              </w:rPr>
              <w:t>）</w:t>
            </w:r>
          </w:p>
          <w:p w14:paraId="5BDDD354" w14:textId="77777777" w:rsidR="00C62CFC" w:rsidRPr="009A6021" w:rsidRDefault="00153072" w:rsidP="00153072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【必須】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14:paraId="680122D1" w14:textId="77777777" w:rsidR="00C62CFC" w:rsidRDefault="00C62CFC" w:rsidP="00F87236"/>
        </w:tc>
      </w:tr>
      <w:tr w:rsidR="00BB6624" w:rsidRPr="00114075" w14:paraId="337D64F0" w14:textId="77777777" w:rsidTr="009A6021">
        <w:trPr>
          <w:trHeight w:val="415"/>
        </w:trPr>
        <w:tc>
          <w:tcPr>
            <w:tcW w:w="22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E85B98" w14:textId="77777777" w:rsidR="00BB6624" w:rsidRPr="009A6021" w:rsidRDefault="00BB6624" w:rsidP="00BB6624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所属長名</w:t>
            </w:r>
          </w:p>
          <w:p w14:paraId="350EB767" w14:textId="77777777" w:rsidR="00BB6624" w:rsidRPr="009A6021" w:rsidRDefault="00BB6624" w:rsidP="00BB6624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【必須】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9EB473" w14:textId="77777777" w:rsidR="00BB6624" w:rsidRPr="00114075" w:rsidRDefault="00BB6624" w:rsidP="00F87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6624" w:rsidRPr="00114075" w14:paraId="530DD8B8" w14:textId="77777777" w:rsidTr="009A6021">
        <w:trPr>
          <w:trHeight w:val="366"/>
        </w:trPr>
        <w:tc>
          <w:tcPr>
            <w:tcW w:w="22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9617C3" w14:textId="77777777" w:rsidR="00BB6624" w:rsidRPr="009A6021" w:rsidRDefault="00BB6624" w:rsidP="00BB6624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所属電話番号</w:t>
            </w:r>
          </w:p>
          <w:p w14:paraId="551A861B" w14:textId="77777777" w:rsidR="00BB6624" w:rsidRPr="009A6021" w:rsidRDefault="00BB6624" w:rsidP="00BB6624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【必須】</w:t>
            </w:r>
            <w:r w:rsidR="00937F6C" w:rsidRPr="009A6021">
              <w:rPr>
                <w:rFonts w:ascii="BIZ UDPゴシック" w:eastAsia="BIZ UDPゴシック" w:hAnsi="BIZ UDPゴシック" w:hint="eastAsia"/>
              </w:rPr>
              <w:t>半角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9793CB" w14:textId="77777777" w:rsidR="00BB6624" w:rsidRPr="00114075" w:rsidRDefault="00BB6624" w:rsidP="00F87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CFC" w:rsidRPr="00114075" w14:paraId="1CBE1380" w14:textId="77777777" w:rsidTr="009A6021">
        <w:trPr>
          <w:trHeight w:val="474"/>
        </w:trPr>
        <w:tc>
          <w:tcPr>
            <w:tcW w:w="2298" w:type="dxa"/>
            <w:tcBorders>
              <w:left w:val="single" w:sz="12" w:space="0" w:color="auto"/>
            </w:tcBorders>
            <w:vAlign w:val="center"/>
          </w:tcPr>
          <w:p w14:paraId="553FDBFD" w14:textId="77777777" w:rsidR="00C62CFC" w:rsidRPr="009A6021" w:rsidRDefault="00C62CFC" w:rsidP="00912C18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所属メールアドレス</w:t>
            </w:r>
          </w:p>
          <w:p w14:paraId="0DE76E40" w14:textId="77777777" w:rsidR="00153072" w:rsidRPr="009A6021" w:rsidRDefault="00153072" w:rsidP="00912C18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【必須】</w:t>
            </w:r>
            <w:r w:rsidR="00937F6C" w:rsidRPr="009A6021">
              <w:rPr>
                <w:rFonts w:ascii="BIZ UDPゴシック" w:eastAsia="BIZ UDPゴシック" w:hAnsi="BIZ UDPゴシック" w:hint="eastAsia"/>
              </w:rPr>
              <w:t>半角</w:t>
            </w:r>
          </w:p>
        </w:tc>
        <w:tc>
          <w:tcPr>
            <w:tcW w:w="7222" w:type="dxa"/>
            <w:tcBorders>
              <w:right w:val="single" w:sz="12" w:space="0" w:color="auto"/>
            </w:tcBorders>
            <w:vAlign w:val="center"/>
          </w:tcPr>
          <w:p w14:paraId="027D51F7" w14:textId="77777777" w:rsidR="00C62CFC" w:rsidRPr="00114075" w:rsidRDefault="00C62CFC" w:rsidP="00F872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6021" w14:paraId="3802EF23" w14:textId="77777777" w:rsidTr="009A6021">
        <w:trPr>
          <w:trHeight w:val="7514"/>
        </w:trPr>
        <w:tc>
          <w:tcPr>
            <w:tcW w:w="229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C7732B" w14:textId="77777777" w:rsidR="009A6021" w:rsidRPr="009A6021" w:rsidRDefault="009A6021" w:rsidP="009A6021">
            <w:pPr>
              <w:jc w:val="center"/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依頼・相談内容</w:t>
            </w:r>
          </w:p>
          <w:p w14:paraId="5C8800B0" w14:textId="0BC496F4" w:rsidR="009A6021" w:rsidRPr="009A6021" w:rsidRDefault="009A6021" w:rsidP="009A6021">
            <w:pPr>
              <w:jc w:val="center"/>
              <w:rPr>
                <w:rFonts w:ascii="BIZ UDPゴシック" w:eastAsia="BIZ UDPゴシック" w:hAnsi="BIZ UDPゴシック" w:hint="eastAsia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【必須】</w:t>
            </w:r>
          </w:p>
        </w:tc>
        <w:tc>
          <w:tcPr>
            <w:tcW w:w="7222" w:type="dxa"/>
            <w:tcBorders>
              <w:right w:val="single" w:sz="12" w:space="0" w:color="auto"/>
            </w:tcBorders>
          </w:tcPr>
          <w:p w14:paraId="47165519" w14:textId="4A2DA987" w:rsidR="009A6021" w:rsidRPr="009A6021" w:rsidRDefault="009A6021" w:rsidP="009A6021">
            <w:pPr>
              <w:numPr>
                <w:ilvl w:val="0"/>
                <w:numId w:val="3"/>
              </w:numPr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出前講座</w:t>
            </w:r>
          </w:p>
          <w:p w14:paraId="5025835F" w14:textId="3E9499A6" w:rsidR="009A6021" w:rsidRDefault="009A6021" w:rsidP="009A6021">
            <w:r>
              <w:rPr>
                <w:rFonts w:hint="eastAsia"/>
              </w:rPr>
              <w:t>（１）講座番号（　　　　）</w:t>
            </w:r>
          </w:p>
          <w:p w14:paraId="6CC8B171" w14:textId="658DF2AD" w:rsidR="009A6021" w:rsidRDefault="009A6021" w:rsidP="009A6021">
            <w:r>
              <w:rPr>
                <w:rFonts w:hint="eastAsia"/>
              </w:rPr>
              <w:t>（２）校種、教科・領域（　　　　　　）</w:t>
            </w:r>
          </w:p>
          <w:p w14:paraId="6F6E5887" w14:textId="4FED8180" w:rsidR="009A6021" w:rsidRPr="009A6021" w:rsidRDefault="009A6021" w:rsidP="009A602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※８の「教科等指導」を希望する場合は記入</w:t>
            </w:r>
          </w:p>
          <w:p w14:paraId="3ECB6EE8" w14:textId="790885AB" w:rsidR="009A6021" w:rsidRDefault="009A6021" w:rsidP="009A6021">
            <w:r>
              <w:rPr>
                <w:rFonts w:hint="eastAsia"/>
              </w:rPr>
              <w:t>（３）研修の目的</w:t>
            </w:r>
          </w:p>
          <w:p w14:paraId="1D6A976B" w14:textId="77777777" w:rsidR="009A6021" w:rsidRDefault="009A6021" w:rsidP="009A6021"/>
          <w:p w14:paraId="1D3FB53F" w14:textId="085A09C0" w:rsidR="009A6021" w:rsidRDefault="009A6021" w:rsidP="009A6021">
            <w:r>
              <w:rPr>
                <w:rFonts w:hint="eastAsia"/>
              </w:rPr>
              <w:t>（４）日時</w:t>
            </w:r>
          </w:p>
          <w:p w14:paraId="3018EF67" w14:textId="77777777" w:rsidR="009A6021" w:rsidRPr="009A6021" w:rsidRDefault="009A6021" w:rsidP="009A6021"/>
          <w:p w14:paraId="47A52121" w14:textId="6CC170DB" w:rsidR="009A6021" w:rsidRDefault="009A6021" w:rsidP="009A6021">
            <w:r>
              <w:rPr>
                <w:rFonts w:hint="eastAsia"/>
              </w:rPr>
              <w:t>（５）開催方法（どちらか選択してください）</w:t>
            </w:r>
          </w:p>
          <w:p w14:paraId="24F4B93F" w14:textId="77777777" w:rsidR="009A6021" w:rsidRDefault="009A6021" w:rsidP="009A6021">
            <w:r>
              <w:rPr>
                <w:rFonts w:hint="eastAsia"/>
              </w:rPr>
              <w:t xml:space="preserve">　　　【　訪問　　・　　オンライン　】</w:t>
            </w:r>
          </w:p>
          <w:p w14:paraId="4A979E87" w14:textId="66212EF4" w:rsidR="009A6021" w:rsidRDefault="009A6021" w:rsidP="009A6021">
            <w:pPr>
              <w:ind w:firstLineChars="300" w:firstLine="657"/>
            </w:pPr>
            <w:r>
              <w:rPr>
                <w:rFonts w:hint="eastAsia"/>
              </w:rPr>
              <w:t>※講座番号５・６は、訪問のみ</w:t>
            </w:r>
          </w:p>
          <w:p w14:paraId="5B735996" w14:textId="1E15EFA7" w:rsidR="009A6021" w:rsidRDefault="009A6021" w:rsidP="009A6021">
            <w:pPr>
              <w:ind w:firstLineChars="300" w:firstLine="657"/>
            </w:pPr>
            <w:r>
              <w:rPr>
                <w:rFonts w:hint="eastAsia"/>
              </w:rPr>
              <w:t>※訪問の場合は会場名</w:t>
            </w:r>
          </w:p>
          <w:p w14:paraId="7340B611" w14:textId="77777777" w:rsidR="009A6021" w:rsidRDefault="009A6021" w:rsidP="009A6021">
            <w:pPr>
              <w:ind w:firstLineChars="300" w:firstLine="657"/>
            </w:pPr>
            <w:r>
              <w:rPr>
                <w:rFonts w:hint="eastAsia"/>
              </w:rPr>
              <w:t>（　　　　　　　　　　　　　　　　）</w:t>
            </w:r>
          </w:p>
          <w:p w14:paraId="14959D91" w14:textId="77777777" w:rsidR="009A6021" w:rsidRDefault="009A6021" w:rsidP="009A6021"/>
          <w:p w14:paraId="4ACA9306" w14:textId="4B763870" w:rsidR="009A6021" w:rsidRDefault="009A6021" w:rsidP="009A6021">
            <w:r>
              <w:rPr>
                <w:rFonts w:hint="eastAsia"/>
              </w:rPr>
              <w:t>（６）対象者と人数</w:t>
            </w:r>
          </w:p>
          <w:p w14:paraId="587734BB" w14:textId="77777777" w:rsidR="009A6021" w:rsidRDefault="009A6021" w:rsidP="009A6021">
            <w:pPr>
              <w:ind w:left="219" w:hangingChars="100" w:hanging="219"/>
            </w:pPr>
          </w:p>
          <w:p w14:paraId="702EC4D2" w14:textId="47F2AD4A" w:rsidR="009A6021" w:rsidRDefault="009A6021" w:rsidP="009A6021">
            <w:pPr>
              <w:ind w:left="219" w:hangingChars="100" w:hanging="219"/>
            </w:pPr>
            <w:r>
              <w:rPr>
                <w:rFonts w:hint="eastAsia"/>
              </w:rPr>
              <w:t>（７）その他</w:t>
            </w:r>
          </w:p>
          <w:p w14:paraId="11850AFB" w14:textId="5F500929" w:rsidR="009A6021" w:rsidRPr="002554FD" w:rsidRDefault="009A6021" w:rsidP="009A6021"/>
        </w:tc>
      </w:tr>
      <w:tr w:rsidR="009A6021" w14:paraId="7D01AC8C" w14:textId="77777777" w:rsidTr="009A6021">
        <w:trPr>
          <w:trHeight w:val="974"/>
        </w:trPr>
        <w:tc>
          <w:tcPr>
            <w:tcW w:w="229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A3938D" w14:textId="77777777" w:rsidR="009A6021" w:rsidRDefault="009A6021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2" w:type="dxa"/>
            <w:tcBorders>
              <w:right w:val="single" w:sz="12" w:space="0" w:color="auto"/>
            </w:tcBorders>
          </w:tcPr>
          <w:p w14:paraId="49D06FAE" w14:textId="6D80D61A" w:rsidR="009A6021" w:rsidRPr="009A6021" w:rsidRDefault="009A6021" w:rsidP="009A6021">
            <w:pPr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>２．来所相談に関すること</w:t>
            </w:r>
          </w:p>
          <w:p w14:paraId="7761C64F" w14:textId="6D8EDB55" w:rsidR="009A6021" w:rsidRPr="002554FD" w:rsidRDefault="009A6021" w:rsidP="009A6021"/>
        </w:tc>
      </w:tr>
      <w:tr w:rsidR="009A6021" w14:paraId="0A41FEA0" w14:textId="77777777" w:rsidTr="009A6021">
        <w:trPr>
          <w:trHeight w:val="1979"/>
        </w:trPr>
        <w:tc>
          <w:tcPr>
            <w:tcW w:w="22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9CF525" w14:textId="77777777" w:rsidR="009A6021" w:rsidRDefault="009A6021" w:rsidP="00937F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2" w:type="dxa"/>
            <w:tcBorders>
              <w:bottom w:val="single" w:sz="12" w:space="0" w:color="auto"/>
              <w:right w:val="single" w:sz="12" w:space="0" w:color="auto"/>
            </w:tcBorders>
          </w:tcPr>
          <w:p w14:paraId="1FFD08F9" w14:textId="654FBD71" w:rsidR="009A6021" w:rsidRPr="009A6021" w:rsidRDefault="009A6021" w:rsidP="009A6021">
            <w:pPr>
              <w:rPr>
                <w:rFonts w:ascii="BIZ UDPゴシック" w:eastAsia="BIZ UDPゴシック" w:hAnsi="BIZ UDPゴシック"/>
              </w:rPr>
            </w:pPr>
            <w:r w:rsidRPr="009A6021">
              <w:rPr>
                <w:rFonts w:ascii="BIZ UDPゴシック" w:eastAsia="BIZ UDPゴシック" w:hAnsi="BIZ UDPゴシック" w:hint="eastAsia"/>
              </w:rPr>
              <w:t xml:space="preserve">３．資料紹介に関すること　</w:t>
            </w:r>
          </w:p>
          <w:p w14:paraId="494E0B41" w14:textId="77777777" w:rsidR="009A6021" w:rsidRDefault="009A6021" w:rsidP="009A6021">
            <w:pPr>
              <w:ind w:firstLineChars="200" w:firstLine="438"/>
            </w:pPr>
            <w:r>
              <w:rPr>
                <w:rFonts w:hint="eastAsia"/>
              </w:rPr>
              <w:t>※</w:t>
            </w:r>
            <w:r w:rsidRPr="00814DA3">
              <w:rPr>
                <w:rFonts w:hint="eastAsia"/>
                <w:u w:val="wave"/>
              </w:rPr>
              <w:t>御希望の資料の（　）に○を記入してください</w:t>
            </w:r>
          </w:p>
          <w:p w14:paraId="52128B70" w14:textId="77777777" w:rsidR="009A6021" w:rsidRDefault="009A6021" w:rsidP="009A6021">
            <w:r>
              <w:rPr>
                <w:rFonts w:hint="eastAsia"/>
              </w:rPr>
              <w:t>（　　）最新版センターコンテンツ表記上の統一事項</w:t>
            </w:r>
          </w:p>
          <w:p w14:paraId="2C7C24D3" w14:textId="77777777" w:rsidR="009A6021" w:rsidRDefault="009A6021" w:rsidP="009A6021">
            <w:r>
              <w:rPr>
                <w:rFonts w:hint="eastAsia"/>
              </w:rPr>
              <w:t>（　　）その他　※下に具体を記入してください</w:t>
            </w:r>
          </w:p>
          <w:p w14:paraId="77802615" w14:textId="77777777" w:rsidR="009A6021" w:rsidRPr="002554FD" w:rsidRDefault="009A6021" w:rsidP="009A6021"/>
        </w:tc>
      </w:tr>
    </w:tbl>
    <w:p w14:paraId="312AB03D" w14:textId="77777777" w:rsidR="00C62CFC" w:rsidRDefault="00777B5D" w:rsidP="009D3D6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★メール</w:t>
      </w:r>
      <w:r w:rsidR="00D94557">
        <w:rPr>
          <w:rFonts w:ascii="ＭＳ 明朝" w:hAnsi="ＭＳ 明朝" w:hint="eastAsia"/>
          <w:szCs w:val="21"/>
        </w:rPr>
        <w:t>に添付して</w:t>
      </w:r>
      <w:r w:rsidR="00C62CFC">
        <w:rPr>
          <w:rFonts w:ascii="ＭＳ 明朝" w:hAnsi="ＭＳ 明朝" w:hint="eastAsia"/>
          <w:szCs w:val="21"/>
        </w:rPr>
        <w:t xml:space="preserve">送ってください。　</w:t>
      </w:r>
      <w:r w:rsidR="00D94557">
        <w:rPr>
          <w:rFonts w:ascii="ＭＳ 明朝" w:hAnsi="ＭＳ 明朝" w:hint="eastAsia"/>
          <w:szCs w:val="21"/>
        </w:rPr>
        <w:t xml:space="preserve">　　　　　　　</w:t>
      </w:r>
      <w:r w:rsidR="00C62CFC">
        <w:rPr>
          <w:rFonts w:ascii="ＭＳ 明朝" w:hAnsi="ＭＳ 明朝" w:hint="eastAsia"/>
          <w:szCs w:val="21"/>
        </w:rPr>
        <w:t xml:space="preserve"> </w:t>
      </w:r>
      <w:r w:rsidR="00D94557">
        <w:rPr>
          <w:rFonts w:ascii="ＭＳ 明朝" w:hAnsi="ＭＳ 明朝" w:hint="eastAsia"/>
          <w:kern w:val="0"/>
          <w:szCs w:val="21"/>
        </w:rPr>
        <w:t>m</w:t>
      </w:r>
      <w:r w:rsidR="00D94557">
        <w:rPr>
          <w:rFonts w:ascii="ＭＳ 明朝" w:hAnsi="ＭＳ 明朝"/>
          <w:kern w:val="0"/>
          <w:szCs w:val="21"/>
        </w:rPr>
        <w:t>ail</w:t>
      </w:r>
      <w:r w:rsidR="00C62CFC">
        <w:rPr>
          <w:rFonts w:ascii="ＭＳ 明朝" w:hAnsi="ＭＳ 明朝" w:hint="eastAsia"/>
          <w:szCs w:val="21"/>
        </w:rPr>
        <w:t>：kenkyusupport</w:t>
      </w:r>
      <w:r w:rsidR="00C62CFC" w:rsidRPr="00D771DD">
        <w:rPr>
          <w:rFonts w:ascii="ＭＳ 明朝" w:hAnsi="ＭＳ 明朝"/>
          <w:szCs w:val="21"/>
        </w:rPr>
        <w:t>@</w:t>
      </w:r>
      <w:r w:rsidR="00075880">
        <w:rPr>
          <w:rFonts w:ascii="ＭＳ 明朝" w:hAnsi="ＭＳ 明朝"/>
          <w:szCs w:val="21"/>
        </w:rPr>
        <w:t>apec.</w:t>
      </w:r>
      <w:r w:rsidR="00C62CFC" w:rsidRPr="00D771DD">
        <w:rPr>
          <w:rFonts w:ascii="ＭＳ 明朝" w:hAnsi="ＭＳ 明朝"/>
          <w:szCs w:val="21"/>
        </w:rPr>
        <w:t>aichi</w:t>
      </w:r>
      <w:r w:rsidR="00C62CFC">
        <w:rPr>
          <w:rFonts w:ascii="ＭＳ 明朝" w:hAnsi="ＭＳ 明朝" w:hint="eastAsia"/>
          <w:szCs w:val="21"/>
        </w:rPr>
        <w:t>-c</w:t>
      </w:r>
      <w:r w:rsidR="00C62CFC" w:rsidRPr="00D771DD">
        <w:rPr>
          <w:rFonts w:ascii="ＭＳ 明朝" w:hAnsi="ＭＳ 明朝"/>
          <w:szCs w:val="21"/>
        </w:rPr>
        <w:t>.</w:t>
      </w:r>
      <w:r w:rsidR="00C62CFC">
        <w:rPr>
          <w:rFonts w:ascii="ＭＳ 明朝" w:hAnsi="ＭＳ 明朝" w:hint="eastAsia"/>
          <w:szCs w:val="21"/>
        </w:rPr>
        <w:t>ed</w:t>
      </w:r>
      <w:r w:rsidR="00C62CFC" w:rsidRPr="00D771DD">
        <w:rPr>
          <w:rFonts w:ascii="ＭＳ 明朝" w:hAnsi="ＭＳ 明朝"/>
          <w:szCs w:val="21"/>
        </w:rPr>
        <w:t>.jp</w:t>
      </w:r>
      <w:r w:rsidR="00307AB4">
        <w:rPr>
          <w:rFonts w:ascii="ＭＳ 明朝" w:hAnsi="ＭＳ 明朝" w:hint="eastAsia"/>
          <w:szCs w:val="21"/>
        </w:rPr>
        <w:t xml:space="preserve">　　　　　　</w:t>
      </w:r>
    </w:p>
    <w:p w14:paraId="4DB7EDD9" w14:textId="77777777" w:rsidR="00BB6624" w:rsidRDefault="00BB6624" w:rsidP="00C62CF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★２回目以降の</w:t>
      </w:r>
      <w:r w:rsidR="00C264D2">
        <w:rPr>
          <w:rFonts w:ascii="ＭＳ 明朝" w:hAnsi="ＭＳ 明朝" w:hint="eastAsia"/>
          <w:szCs w:val="21"/>
        </w:rPr>
        <w:t>継続</w:t>
      </w:r>
      <w:r>
        <w:rPr>
          <w:rFonts w:ascii="ＭＳ 明朝" w:hAnsi="ＭＳ 明朝" w:hint="eastAsia"/>
          <w:szCs w:val="21"/>
        </w:rPr>
        <w:t>相談も申し込みをしてください。</w:t>
      </w:r>
    </w:p>
    <w:sectPr w:rsidR="00BB6624" w:rsidSect="00B04B13">
      <w:footerReference w:type="even" r:id="rId8"/>
      <w:footerReference w:type="default" r:id="rId9"/>
      <w:pgSz w:w="11906" w:h="16838" w:code="9"/>
      <w:pgMar w:top="907" w:right="1077" w:bottom="907" w:left="1077" w:header="851" w:footer="510" w:gutter="0"/>
      <w:pgNumType w:fmt="numberInDash"/>
      <w:cols w:space="425"/>
      <w:docGrid w:type="linesAndChars" w:linePitch="30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C532" w14:textId="77777777" w:rsidR="008F518F" w:rsidRDefault="008F518F" w:rsidP="00914C93">
      <w:r>
        <w:separator/>
      </w:r>
    </w:p>
  </w:endnote>
  <w:endnote w:type="continuationSeparator" w:id="0">
    <w:p w14:paraId="6659598F" w14:textId="77777777" w:rsidR="008F518F" w:rsidRDefault="008F518F" w:rsidP="009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F1BA" w14:textId="77777777" w:rsidR="006A2CA5" w:rsidRDefault="006A2CA5" w:rsidP="009B5D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9736D3" w14:textId="77777777" w:rsidR="006A2CA5" w:rsidRDefault="006A2C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10F" w14:textId="77777777" w:rsidR="002367B8" w:rsidRDefault="002367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6953" w:rsidRPr="001A6953">
      <w:rPr>
        <w:noProof/>
        <w:lang w:val="ja-JP"/>
      </w:rPr>
      <w:t>-</w:t>
    </w:r>
    <w:r w:rsidR="001A6953">
      <w:rPr>
        <w:noProof/>
      </w:rPr>
      <w:t xml:space="preserve"> 1 -</w:t>
    </w:r>
    <w:r>
      <w:fldChar w:fldCharType="end"/>
    </w:r>
  </w:p>
  <w:p w14:paraId="77AD7979" w14:textId="77777777" w:rsidR="002367B8" w:rsidRDefault="00236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87EF" w14:textId="77777777" w:rsidR="008F518F" w:rsidRDefault="008F518F" w:rsidP="00914C93">
      <w:r>
        <w:separator/>
      </w:r>
    </w:p>
  </w:footnote>
  <w:footnote w:type="continuationSeparator" w:id="0">
    <w:p w14:paraId="301C4132" w14:textId="77777777" w:rsidR="008F518F" w:rsidRDefault="008F518F" w:rsidP="009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9C6"/>
    <w:multiLevelType w:val="hybridMultilevel"/>
    <w:tmpl w:val="349A4B96"/>
    <w:lvl w:ilvl="0" w:tplc="1BB43538">
      <w:start w:val="1"/>
      <w:numFmt w:val="iroha"/>
      <w:lvlText w:val="(%1)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" w15:restartNumberingAfterBreak="0">
    <w:nsid w:val="365100D4"/>
    <w:multiLevelType w:val="hybridMultilevel"/>
    <w:tmpl w:val="B4C80C54"/>
    <w:lvl w:ilvl="0" w:tplc="30A0B2B0">
      <w:start w:val="1"/>
      <w:numFmt w:val="decimal"/>
      <w:lvlText w:val="第"/>
      <w:lvlJc w:val="left"/>
      <w:pPr>
        <w:ind w:left="1905" w:hanging="148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C23807"/>
    <w:multiLevelType w:val="hybridMultilevel"/>
    <w:tmpl w:val="2CAADC38"/>
    <w:lvl w:ilvl="0" w:tplc="E1368A1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0407966">
    <w:abstractNumId w:val="1"/>
  </w:num>
  <w:num w:numId="2" w16cid:durableId="1749840018">
    <w:abstractNumId w:val="0"/>
  </w:num>
  <w:num w:numId="3" w16cid:durableId="69331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4ED9"/>
    <w:rsid w:val="00001DEC"/>
    <w:rsid w:val="000028A8"/>
    <w:rsid w:val="0001119C"/>
    <w:rsid w:val="0001156F"/>
    <w:rsid w:val="0001698A"/>
    <w:rsid w:val="00017EE5"/>
    <w:rsid w:val="000222DE"/>
    <w:rsid w:val="000229CE"/>
    <w:rsid w:val="0003030C"/>
    <w:rsid w:val="00036986"/>
    <w:rsid w:val="0003728A"/>
    <w:rsid w:val="0004529F"/>
    <w:rsid w:val="000455B1"/>
    <w:rsid w:val="00052AD7"/>
    <w:rsid w:val="000548C0"/>
    <w:rsid w:val="00057407"/>
    <w:rsid w:val="00063E64"/>
    <w:rsid w:val="00064874"/>
    <w:rsid w:val="00064BC7"/>
    <w:rsid w:val="00065372"/>
    <w:rsid w:val="00070223"/>
    <w:rsid w:val="00075880"/>
    <w:rsid w:val="00085756"/>
    <w:rsid w:val="00086886"/>
    <w:rsid w:val="0009117F"/>
    <w:rsid w:val="00093AE1"/>
    <w:rsid w:val="000A16D0"/>
    <w:rsid w:val="000A3765"/>
    <w:rsid w:val="000B5376"/>
    <w:rsid w:val="000C67F1"/>
    <w:rsid w:val="000D0D1D"/>
    <w:rsid w:val="000D2A46"/>
    <w:rsid w:val="000E1C39"/>
    <w:rsid w:val="000F153C"/>
    <w:rsid w:val="000F16E1"/>
    <w:rsid w:val="000F191E"/>
    <w:rsid w:val="000F5DFD"/>
    <w:rsid w:val="00100989"/>
    <w:rsid w:val="00110F52"/>
    <w:rsid w:val="00113001"/>
    <w:rsid w:val="00113DB9"/>
    <w:rsid w:val="00114075"/>
    <w:rsid w:val="001245AB"/>
    <w:rsid w:val="00130778"/>
    <w:rsid w:val="00141B8D"/>
    <w:rsid w:val="00142A0F"/>
    <w:rsid w:val="00146D02"/>
    <w:rsid w:val="001474F9"/>
    <w:rsid w:val="0014765C"/>
    <w:rsid w:val="00147741"/>
    <w:rsid w:val="00151E78"/>
    <w:rsid w:val="00152F19"/>
    <w:rsid w:val="00153072"/>
    <w:rsid w:val="00155189"/>
    <w:rsid w:val="00155453"/>
    <w:rsid w:val="001568DF"/>
    <w:rsid w:val="00157F89"/>
    <w:rsid w:val="00165D78"/>
    <w:rsid w:val="001674B9"/>
    <w:rsid w:val="00174541"/>
    <w:rsid w:val="001779F3"/>
    <w:rsid w:val="00186664"/>
    <w:rsid w:val="00191894"/>
    <w:rsid w:val="00192D4D"/>
    <w:rsid w:val="001946AA"/>
    <w:rsid w:val="00194A12"/>
    <w:rsid w:val="00194E70"/>
    <w:rsid w:val="001A26B5"/>
    <w:rsid w:val="001A5FBE"/>
    <w:rsid w:val="001A6953"/>
    <w:rsid w:val="001A6F81"/>
    <w:rsid w:val="001B18C4"/>
    <w:rsid w:val="001B1F35"/>
    <w:rsid w:val="001C09CE"/>
    <w:rsid w:val="001C26B9"/>
    <w:rsid w:val="001C2A3A"/>
    <w:rsid w:val="001C2DC9"/>
    <w:rsid w:val="001C3B1A"/>
    <w:rsid w:val="001D3515"/>
    <w:rsid w:val="001E0E93"/>
    <w:rsid w:val="001E346E"/>
    <w:rsid w:val="001E426C"/>
    <w:rsid w:val="001E5DDA"/>
    <w:rsid w:val="001E6B97"/>
    <w:rsid w:val="001E6DE9"/>
    <w:rsid w:val="001F696B"/>
    <w:rsid w:val="001F7318"/>
    <w:rsid w:val="00206F49"/>
    <w:rsid w:val="002113F1"/>
    <w:rsid w:val="00214BB1"/>
    <w:rsid w:val="00216AB7"/>
    <w:rsid w:val="00224DD1"/>
    <w:rsid w:val="0023329F"/>
    <w:rsid w:val="002367B8"/>
    <w:rsid w:val="00240864"/>
    <w:rsid w:val="002416FB"/>
    <w:rsid w:val="00242E70"/>
    <w:rsid w:val="00245B84"/>
    <w:rsid w:val="00252B56"/>
    <w:rsid w:val="002539D4"/>
    <w:rsid w:val="00254952"/>
    <w:rsid w:val="002554FD"/>
    <w:rsid w:val="00261F61"/>
    <w:rsid w:val="0026294A"/>
    <w:rsid w:val="002657D2"/>
    <w:rsid w:val="002667F9"/>
    <w:rsid w:val="00276C92"/>
    <w:rsid w:val="002817F8"/>
    <w:rsid w:val="00284467"/>
    <w:rsid w:val="002879F7"/>
    <w:rsid w:val="0029622D"/>
    <w:rsid w:val="002A050D"/>
    <w:rsid w:val="002A12EF"/>
    <w:rsid w:val="002A3F09"/>
    <w:rsid w:val="002A4BF9"/>
    <w:rsid w:val="002B2008"/>
    <w:rsid w:val="002C2E0C"/>
    <w:rsid w:val="002C3CEB"/>
    <w:rsid w:val="002C53D3"/>
    <w:rsid w:val="002C5849"/>
    <w:rsid w:val="002C6084"/>
    <w:rsid w:val="002D0879"/>
    <w:rsid w:val="002E0670"/>
    <w:rsid w:val="002E1AA3"/>
    <w:rsid w:val="002E1E8D"/>
    <w:rsid w:val="002E53BE"/>
    <w:rsid w:val="002E66BD"/>
    <w:rsid w:val="002E72AB"/>
    <w:rsid w:val="002F0886"/>
    <w:rsid w:val="002F1F57"/>
    <w:rsid w:val="002F3E5D"/>
    <w:rsid w:val="002F606A"/>
    <w:rsid w:val="003008AA"/>
    <w:rsid w:val="003019CE"/>
    <w:rsid w:val="00304196"/>
    <w:rsid w:val="00307AB4"/>
    <w:rsid w:val="00312271"/>
    <w:rsid w:val="00314ED9"/>
    <w:rsid w:val="00315BBC"/>
    <w:rsid w:val="003221CF"/>
    <w:rsid w:val="00326998"/>
    <w:rsid w:val="003269C7"/>
    <w:rsid w:val="00327738"/>
    <w:rsid w:val="00332155"/>
    <w:rsid w:val="00334924"/>
    <w:rsid w:val="0033528F"/>
    <w:rsid w:val="003362BF"/>
    <w:rsid w:val="003410E1"/>
    <w:rsid w:val="00341A67"/>
    <w:rsid w:val="0034367B"/>
    <w:rsid w:val="00346B72"/>
    <w:rsid w:val="0035254E"/>
    <w:rsid w:val="003562B7"/>
    <w:rsid w:val="003602E8"/>
    <w:rsid w:val="003607A4"/>
    <w:rsid w:val="00363F8A"/>
    <w:rsid w:val="00364D4F"/>
    <w:rsid w:val="00370E41"/>
    <w:rsid w:val="00371C1F"/>
    <w:rsid w:val="00377030"/>
    <w:rsid w:val="00380451"/>
    <w:rsid w:val="003804EE"/>
    <w:rsid w:val="003815C4"/>
    <w:rsid w:val="0039150A"/>
    <w:rsid w:val="0039634E"/>
    <w:rsid w:val="003A03F1"/>
    <w:rsid w:val="003A4034"/>
    <w:rsid w:val="003B14FB"/>
    <w:rsid w:val="003B5B2D"/>
    <w:rsid w:val="003C1327"/>
    <w:rsid w:val="003C328A"/>
    <w:rsid w:val="003C3C6A"/>
    <w:rsid w:val="003C4E34"/>
    <w:rsid w:val="003C62AE"/>
    <w:rsid w:val="003D048D"/>
    <w:rsid w:val="003E467E"/>
    <w:rsid w:val="003F01F1"/>
    <w:rsid w:val="003F44B1"/>
    <w:rsid w:val="004004B0"/>
    <w:rsid w:val="0040117A"/>
    <w:rsid w:val="00406A11"/>
    <w:rsid w:val="00412EB6"/>
    <w:rsid w:val="0041425A"/>
    <w:rsid w:val="0042503C"/>
    <w:rsid w:val="004278C1"/>
    <w:rsid w:val="00430202"/>
    <w:rsid w:val="00430B14"/>
    <w:rsid w:val="00430D0D"/>
    <w:rsid w:val="00434D3C"/>
    <w:rsid w:val="004371CF"/>
    <w:rsid w:val="00444B98"/>
    <w:rsid w:val="004551CD"/>
    <w:rsid w:val="00464B72"/>
    <w:rsid w:val="0048026D"/>
    <w:rsid w:val="00480551"/>
    <w:rsid w:val="004872DE"/>
    <w:rsid w:val="00487868"/>
    <w:rsid w:val="00492322"/>
    <w:rsid w:val="00492E07"/>
    <w:rsid w:val="0049350B"/>
    <w:rsid w:val="0049766A"/>
    <w:rsid w:val="004A07CD"/>
    <w:rsid w:val="004A4360"/>
    <w:rsid w:val="004A7B84"/>
    <w:rsid w:val="004B50CD"/>
    <w:rsid w:val="004C5E6E"/>
    <w:rsid w:val="004D042A"/>
    <w:rsid w:val="004D0B15"/>
    <w:rsid w:val="004D1AB9"/>
    <w:rsid w:val="004D6091"/>
    <w:rsid w:val="004E0C98"/>
    <w:rsid w:val="004E1010"/>
    <w:rsid w:val="004E3181"/>
    <w:rsid w:val="004E3883"/>
    <w:rsid w:val="004E3C48"/>
    <w:rsid w:val="004E5D06"/>
    <w:rsid w:val="004F2F71"/>
    <w:rsid w:val="004F50BA"/>
    <w:rsid w:val="005004AC"/>
    <w:rsid w:val="005030EA"/>
    <w:rsid w:val="00504BF6"/>
    <w:rsid w:val="00506720"/>
    <w:rsid w:val="00506F49"/>
    <w:rsid w:val="005106E4"/>
    <w:rsid w:val="005161A6"/>
    <w:rsid w:val="00523E14"/>
    <w:rsid w:val="00526A8B"/>
    <w:rsid w:val="00542F9B"/>
    <w:rsid w:val="0054531E"/>
    <w:rsid w:val="00546012"/>
    <w:rsid w:val="0055284C"/>
    <w:rsid w:val="00553816"/>
    <w:rsid w:val="00554720"/>
    <w:rsid w:val="005629BD"/>
    <w:rsid w:val="005643A2"/>
    <w:rsid w:val="005646B7"/>
    <w:rsid w:val="00576D86"/>
    <w:rsid w:val="00583C71"/>
    <w:rsid w:val="00585812"/>
    <w:rsid w:val="0059185E"/>
    <w:rsid w:val="00592674"/>
    <w:rsid w:val="00592699"/>
    <w:rsid w:val="00592F4D"/>
    <w:rsid w:val="005934A0"/>
    <w:rsid w:val="00595283"/>
    <w:rsid w:val="00595A4E"/>
    <w:rsid w:val="00595A97"/>
    <w:rsid w:val="00597955"/>
    <w:rsid w:val="005A5D4A"/>
    <w:rsid w:val="005B745C"/>
    <w:rsid w:val="005C2AD0"/>
    <w:rsid w:val="005C4305"/>
    <w:rsid w:val="005C6067"/>
    <w:rsid w:val="005D05C3"/>
    <w:rsid w:val="005D11BB"/>
    <w:rsid w:val="005D3087"/>
    <w:rsid w:val="005D672A"/>
    <w:rsid w:val="005D793B"/>
    <w:rsid w:val="005D7BF4"/>
    <w:rsid w:val="005E6582"/>
    <w:rsid w:val="005F0F27"/>
    <w:rsid w:val="005F1DBE"/>
    <w:rsid w:val="005F4634"/>
    <w:rsid w:val="005F49DA"/>
    <w:rsid w:val="00602563"/>
    <w:rsid w:val="0060386E"/>
    <w:rsid w:val="006041FA"/>
    <w:rsid w:val="0060500E"/>
    <w:rsid w:val="00605095"/>
    <w:rsid w:val="00606825"/>
    <w:rsid w:val="0061113E"/>
    <w:rsid w:val="006116F9"/>
    <w:rsid w:val="00611CE2"/>
    <w:rsid w:val="00620A09"/>
    <w:rsid w:val="006235FB"/>
    <w:rsid w:val="006261C9"/>
    <w:rsid w:val="006300C3"/>
    <w:rsid w:val="00635580"/>
    <w:rsid w:val="006357D1"/>
    <w:rsid w:val="006410FD"/>
    <w:rsid w:val="00646D9A"/>
    <w:rsid w:val="0065014E"/>
    <w:rsid w:val="00651E65"/>
    <w:rsid w:val="00654FD2"/>
    <w:rsid w:val="006550A4"/>
    <w:rsid w:val="00660A2C"/>
    <w:rsid w:val="00664ED8"/>
    <w:rsid w:val="00677FDD"/>
    <w:rsid w:val="006802CE"/>
    <w:rsid w:val="006904B0"/>
    <w:rsid w:val="00693407"/>
    <w:rsid w:val="006965C6"/>
    <w:rsid w:val="006A0B95"/>
    <w:rsid w:val="006A2CA5"/>
    <w:rsid w:val="006A6F9D"/>
    <w:rsid w:val="006B65A1"/>
    <w:rsid w:val="006C1AB0"/>
    <w:rsid w:val="006E2A89"/>
    <w:rsid w:val="006F262B"/>
    <w:rsid w:val="006F5E6E"/>
    <w:rsid w:val="0070510E"/>
    <w:rsid w:val="00706A88"/>
    <w:rsid w:val="00733B96"/>
    <w:rsid w:val="007417CD"/>
    <w:rsid w:val="0074321B"/>
    <w:rsid w:val="0074408C"/>
    <w:rsid w:val="007453BF"/>
    <w:rsid w:val="0074655C"/>
    <w:rsid w:val="007479DF"/>
    <w:rsid w:val="00751361"/>
    <w:rsid w:val="00756278"/>
    <w:rsid w:val="0075797E"/>
    <w:rsid w:val="0076305A"/>
    <w:rsid w:val="00764BA4"/>
    <w:rsid w:val="0077280A"/>
    <w:rsid w:val="007747BB"/>
    <w:rsid w:val="00777B5D"/>
    <w:rsid w:val="00777C4A"/>
    <w:rsid w:val="00783FCD"/>
    <w:rsid w:val="007900EB"/>
    <w:rsid w:val="0079027D"/>
    <w:rsid w:val="00791732"/>
    <w:rsid w:val="00793A1A"/>
    <w:rsid w:val="00793C70"/>
    <w:rsid w:val="007A3E11"/>
    <w:rsid w:val="007A44D8"/>
    <w:rsid w:val="007B0652"/>
    <w:rsid w:val="007B307C"/>
    <w:rsid w:val="007B6480"/>
    <w:rsid w:val="007C3A85"/>
    <w:rsid w:val="007C3E55"/>
    <w:rsid w:val="007D0BB2"/>
    <w:rsid w:val="007D1FB3"/>
    <w:rsid w:val="007D3EDA"/>
    <w:rsid w:val="007D5229"/>
    <w:rsid w:val="007E120D"/>
    <w:rsid w:val="007E24E7"/>
    <w:rsid w:val="007E2A21"/>
    <w:rsid w:val="007F1BC5"/>
    <w:rsid w:val="007F3241"/>
    <w:rsid w:val="007F3927"/>
    <w:rsid w:val="00804049"/>
    <w:rsid w:val="00804B37"/>
    <w:rsid w:val="0081235D"/>
    <w:rsid w:val="00814DA3"/>
    <w:rsid w:val="0082011D"/>
    <w:rsid w:val="00820633"/>
    <w:rsid w:val="0082204A"/>
    <w:rsid w:val="00822A1B"/>
    <w:rsid w:val="0082536C"/>
    <w:rsid w:val="00827D2F"/>
    <w:rsid w:val="00832D0C"/>
    <w:rsid w:val="00832D5D"/>
    <w:rsid w:val="008334EF"/>
    <w:rsid w:val="00833FD2"/>
    <w:rsid w:val="008356AD"/>
    <w:rsid w:val="00840F75"/>
    <w:rsid w:val="00844831"/>
    <w:rsid w:val="008475DF"/>
    <w:rsid w:val="00856E4C"/>
    <w:rsid w:val="00860F7F"/>
    <w:rsid w:val="00861032"/>
    <w:rsid w:val="00862426"/>
    <w:rsid w:val="008639B2"/>
    <w:rsid w:val="008646A9"/>
    <w:rsid w:val="00866086"/>
    <w:rsid w:val="00867005"/>
    <w:rsid w:val="00875D03"/>
    <w:rsid w:val="00876D79"/>
    <w:rsid w:val="00880168"/>
    <w:rsid w:val="00882538"/>
    <w:rsid w:val="00886857"/>
    <w:rsid w:val="00890605"/>
    <w:rsid w:val="00891858"/>
    <w:rsid w:val="00892C4A"/>
    <w:rsid w:val="00895F92"/>
    <w:rsid w:val="008A08FF"/>
    <w:rsid w:val="008A1199"/>
    <w:rsid w:val="008A57DD"/>
    <w:rsid w:val="008B0BC1"/>
    <w:rsid w:val="008B1503"/>
    <w:rsid w:val="008B2E69"/>
    <w:rsid w:val="008B6BE4"/>
    <w:rsid w:val="008D0C7D"/>
    <w:rsid w:val="008D2D59"/>
    <w:rsid w:val="008E3C25"/>
    <w:rsid w:val="008F4A86"/>
    <w:rsid w:val="008F518F"/>
    <w:rsid w:val="008F7C6D"/>
    <w:rsid w:val="00900A04"/>
    <w:rsid w:val="00905B08"/>
    <w:rsid w:val="00911ADB"/>
    <w:rsid w:val="00913821"/>
    <w:rsid w:val="009142B4"/>
    <w:rsid w:val="00914C93"/>
    <w:rsid w:val="00914EAD"/>
    <w:rsid w:val="00915CEA"/>
    <w:rsid w:val="00917053"/>
    <w:rsid w:val="009206DE"/>
    <w:rsid w:val="0092520C"/>
    <w:rsid w:val="00932864"/>
    <w:rsid w:val="009336D6"/>
    <w:rsid w:val="00937B6F"/>
    <w:rsid w:val="00937F6C"/>
    <w:rsid w:val="00941F07"/>
    <w:rsid w:val="00945BA8"/>
    <w:rsid w:val="0096084D"/>
    <w:rsid w:val="00961357"/>
    <w:rsid w:val="00973D79"/>
    <w:rsid w:val="009811BE"/>
    <w:rsid w:val="0098783A"/>
    <w:rsid w:val="0099058B"/>
    <w:rsid w:val="009948CE"/>
    <w:rsid w:val="00996944"/>
    <w:rsid w:val="009A513D"/>
    <w:rsid w:val="009A6021"/>
    <w:rsid w:val="009A7528"/>
    <w:rsid w:val="009B08A6"/>
    <w:rsid w:val="009B179E"/>
    <w:rsid w:val="009B3276"/>
    <w:rsid w:val="009B446E"/>
    <w:rsid w:val="009B5D94"/>
    <w:rsid w:val="009C0430"/>
    <w:rsid w:val="009C75F2"/>
    <w:rsid w:val="009D3D69"/>
    <w:rsid w:val="009E74B1"/>
    <w:rsid w:val="009F3A07"/>
    <w:rsid w:val="009F595F"/>
    <w:rsid w:val="00A008ED"/>
    <w:rsid w:val="00A05DC6"/>
    <w:rsid w:val="00A1550D"/>
    <w:rsid w:val="00A16F4E"/>
    <w:rsid w:val="00A22624"/>
    <w:rsid w:val="00A25B6E"/>
    <w:rsid w:val="00A307FB"/>
    <w:rsid w:val="00A34535"/>
    <w:rsid w:val="00A36E90"/>
    <w:rsid w:val="00A4500A"/>
    <w:rsid w:val="00A50579"/>
    <w:rsid w:val="00A55563"/>
    <w:rsid w:val="00A55DA3"/>
    <w:rsid w:val="00A56A0E"/>
    <w:rsid w:val="00A57192"/>
    <w:rsid w:val="00A57988"/>
    <w:rsid w:val="00A60945"/>
    <w:rsid w:val="00A707D6"/>
    <w:rsid w:val="00A74C26"/>
    <w:rsid w:val="00A76252"/>
    <w:rsid w:val="00A76C41"/>
    <w:rsid w:val="00A808F5"/>
    <w:rsid w:val="00A80CA9"/>
    <w:rsid w:val="00A8128E"/>
    <w:rsid w:val="00A821E1"/>
    <w:rsid w:val="00A82794"/>
    <w:rsid w:val="00A9137D"/>
    <w:rsid w:val="00AA60BD"/>
    <w:rsid w:val="00AA683F"/>
    <w:rsid w:val="00AB1552"/>
    <w:rsid w:val="00AC2413"/>
    <w:rsid w:val="00AD3150"/>
    <w:rsid w:val="00AD5CDB"/>
    <w:rsid w:val="00AE152B"/>
    <w:rsid w:val="00AE1F9A"/>
    <w:rsid w:val="00AE5ECC"/>
    <w:rsid w:val="00AF1BB6"/>
    <w:rsid w:val="00AF4ADD"/>
    <w:rsid w:val="00AF56F4"/>
    <w:rsid w:val="00B0107E"/>
    <w:rsid w:val="00B04B13"/>
    <w:rsid w:val="00B107D8"/>
    <w:rsid w:val="00B13A50"/>
    <w:rsid w:val="00B213C3"/>
    <w:rsid w:val="00B242D8"/>
    <w:rsid w:val="00B30D03"/>
    <w:rsid w:val="00B34116"/>
    <w:rsid w:val="00B35E7D"/>
    <w:rsid w:val="00B365BF"/>
    <w:rsid w:val="00B47FDA"/>
    <w:rsid w:val="00B500A4"/>
    <w:rsid w:val="00B542C8"/>
    <w:rsid w:val="00B54F4E"/>
    <w:rsid w:val="00B5574C"/>
    <w:rsid w:val="00B6530C"/>
    <w:rsid w:val="00B658FC"/>
    <w:rsid w:val="00B73191"/>
    <w:rsid w:val="00B740B9"/>
    <w:rsid w:val="00B7515C"/>
    <w:rsid w:val="00B83D0B"/>
    <w:rsid w:val="00B85CEA"/>
    <w:rsid w:val="00B8613A"/>
    <w:rsid w:val="00B9032D"/>
    <w:rsid w:val="00B90B2D"/>
    <w:rsid w:val="00B92C86"/>
    <w:rsid w:val="00B93C15"/>
    <w:rsid w:val="00B93C3F"/>
    <w:rsid w:val="00BA2DF2"/>
    <w:rsid w:val="00BB0168"/>
    <w:rsid w:val="00BB6624"/>
    <w:rsid w:val="00BB6FCF"/>
    <w:rsid w:val="00BC3085"/>
    <w:rsid w:val="00BD0DC8"/>
    <w:rsid w:val="00BD32AD"/>
    <w:rsid w:val="00BD544D"/>
    <w:rsid w:val="00BF100D"/>
    <w:rsid w:val="00BF396B"/>
    <w:rsid w:val="00BF5C07"/>
    <w:rsid w:val="00C05250"/>
    <w:rsid w:val="00C05DCB"/>
    <w:rsid w:val="00C063BA"/>
    <w:rsid w:val="00C07A16"/>
    <w:rsid w:val="00C15C58"/>
    <w:rsid w:val="00C17510"/>
    <w:rsid w:val="00C20874"/>
    <w:rsid w:val="00C25C01"/>
    <w:rsid w:val="00C264D2"/>
    <w:rsid w:val="00C2665D"/>
    <w:rsid w:val="00C269E8"/>
    <w:rsid w:val="00C27B3D"/>
    <w:rsid w:val="00C345CA"/>
    <w:rsid w:val="00C379EC"/>
    <w:rsid w:val="00C4313C"/>
    <w:rsid w:val="00C43AA9"/>
    <w:rsid w:val="00C45CAD"/>
    <w:rsid w:val="00C46220"/>
    <w:rsid w:val="00C47747"/>
    <w:rsid w:val="00C56EBE"/>
    <w:rsid w:val="00C57F10"/>
    <w:rsid w:val="00C61645"/>
    <w:rsid w:val="00C62CFC"/>
    <w:rsid w:val="00C63087"/>
    <w:rsid w:val="00C63AF3"/>
    <w:rsid w:val="00C76CC3"/>
    <w:rsid w:val="00C77C22"/>
    <w:rsid w:val="00C82AC6"/>
    <w:rsid w:val="00C82D20"/>
    <w:rsid w:val="00C83E46"/>
    <w:rsid w:val="00C95B9F"/>
    <w:rsid w:val="00CA1E01"/>
    <w:rsid w:val="00CA5E94"/>
    <w:rsid w:val="00CA62E0"/>
    <w:rsid w:val="00CB2A1A"/>
    <w:rsid w:val="00CB54BB"/>
    <w:rsid w:val="00CB72E9"/>
    <w:rsid w:val="00CB7524"/>
    <w:rsid w:val="00CC0242"/>
    <w:rsid w:val="00CC1550"/>
    <w:rsid w:val="00CC35B7"/>
    <w:rsid w:val="00CD1BA8"/>
    <w:rsid w:val="00CD3F9B"/>
    <w:rsid w:val="00CD54AA"/>
    <w:rsid w:val="00CE38BA"/>
    <w:rsid w:val="00CE3E84"/>
    <w:rsid w:val="00CE4FF7"/>
    <w:rsid w:val="00CF0796"/>
    <w:rsid w:val="00CF0B13"/>
    <w:rsid w:val="00CF4943"/>
    <w:rsid w:val="00CF6ED8"/>
    <w:rsid w:val="00CF7B18"/>
    <w:rsid w:val="00D16460"/>
    <w:rsid w:val="00D20FF6"/>
    <w:rsid w:val="00D210B2"/>
    <w:rsid w:val="00D45A52"/>
    <w:rsid w:val="00D46375"/>
    <w:rsid w:val="00D5203D"/>
    <w:rsid w:val="00D55C88"/>
    <w:rsid w:val="00D61CC9"/>
    <w:rsid w:val="00D63049"/>
    <w:rsid w:val="00D70448"/>
    <w:rsid w:val="00D771DD"/>
    <w:rsid w:val="00D81AFE"/>
    <w:rsid w:val="00D82A11"/>
    <w:rsid w:val="00D8361B"/>
    <w:rsid w:val="00D84057"/>
    <w:rsid w:val="00D921BD"/>
    <w:rsid w:val="00D94557"/>
    <w:rsid w:val="00D952D6"/>
    <w:rsid w:val="00DA3143"/>
    <w:rsid w:val="00DA3DFB"/>
    <w:rsid w:val="00DA628B"/>
    <w:rsid w:val="00DB2422"/>
    <w:rsid w:val="00DC1139"/>
    <w:rsid w:val="00DC677A"/>
    <w:rsid w:val="00DC762F"/>
    <w:rsid w:val="00DD6AC4"/>
    <w:rsid w:val="00DE7FED"/>
    <w:rsid w:val="00E04127"/>
    <w:rsid w:val="00E07E13"/>
    <w:rsid w:val="00E1242B"/>
    <w:rsid w:val="00E16907"/>
    <w:rsid w:val="00E3413A"/>
    <w:rsid w:val="00E36FCE"/>
    <w:rsid w:val="00E45142"/>
    <w:rsid w:val="00E54DA9"/>
    <w:rsid w:val="00E5607E"/>
    <w:rsid w:val="00E57A86"/>
    <w:rsid w:val="00E62A41"/>
    <w:rsid w:val="00E66403"/>
    <w:rsid w:val="00E66613"/>
    <w:rsid w:val="00E66D18"/>
    <w:rsid w:val="00E67F8C"/>
    <w:rsid w:val="00E7296A"/>
    <w:rsid w:val="00E74144"/>
    <w:rsid w:val="00E757D1"/>
    <w:rsid w:val="00E77A22"/>
    <w:rsid w:val="00E86AC3"/>
    <w:rsid w:val="00E92E9D"/>
    <w:rsid w:val="00E93334"/>
    <w:rsid w:val="00E94900"/>
    <w:rsid w:val="00E96A1B"/>
    <w:rsid w:val="00EA7673"/>
    <w:rsid w:val="00EB5DD1"/>
    <w:rsid w:val="00EC06DC"/>
    <w:rsid w:val="00ED2A46"/>
    <w:rsid w:val="00ED350E"/>
    <w:rsid w:val="00EE2F90"/>
    <w:rsid w:val="00EF1B32"/>
    <w:rsid w:val="00EF70D1"/>
    <w:rsid w:val="00F05DFC"/>
    <w:rsid w:val="00F10DE1"/>
    <w:rsid w:val="00F12B79"/>
    <w:rsid w:val="00F16840"/>
    <w:rsid w:val="00F1789D"/>
    <w:rsid w:val="00F178CD"/>
    <w:rsid w:val="00F23D63"/>
    <w:rsid w:val="00F253E4"/>
    <w:rsid w:val="00F32BA0"/>
    <w:rsid w:val="00F346A7"/>
    <w:rsid w:val="00F41926"/>
    <w:rsid w:val="00F42FE3"/>
    <w:rsid w:val="00F4684A"/>
    <w:rsid w:val="00F46A34"/>
    <w:rsid w:val="00F53E29"/>
    <w:rsid w:val="00F55BB8"/>
    <w:rsid w:val="00F55F9C"/>
    <w:rsid w:val="00F56D31"/>
    <w:rsid w:val="00F56DF1"/>
    <w:rsid w:val="00F65629"/>
    <w:rsid w:val="00F70D67"/>
    <w:rsid w:val="00F87236"/>
    <w:rsid w:val="00F910EA"/>
    <w:rsid w:val="00F92683"/>
    <w:rsid w:val="00F94663"/>
    <w:rsid w:val="00F95559"/>
    <w:rsid w:val="00F973FF"/>
    <w:rsid w:val="00F97815"/>
    <w:rsid w:val="00FA4E03"/>
    <w:rsid w:val="00FA6A10"/>
    <w:rsid w:val="00FB733D"/>
    <w:rsid w:val="00FC0D1E"/>
    <w:rsid w:val="00FC1E5A"/>
    <w:rsid w:val="00FC779C"/>
    <w:rsid w:val="00FD33B6"/>
    <w:rsid w:val="00FD3BDF"/>
    <w:rsid w:val="00FD7FAC"/>
    <w:rsid w:val="00FE3D90"/>
    <w:rsid w:val="00FE5395"/>
    <w:rsid w:val="00FF1855"/>
    <w:rsid w:val="00FF258C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1D44E9"/>
  <w15:docId w15:val="{71055205-988B-42D5-BA76-EEF8B4D0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4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4C9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14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4C93"/>
    <w:rPr>
      <w:kern w:val="2"/>
      <w:sz w:val="21"/>
      <w:szCs w:val="24"/>
    </w:rPr>
  </w:style>
  <w:style w:type="character" w:styleId="a8">
    <w:name w:val="page number"/>
    <w:basedOn w:val="a0"/>
    <w:rsid w:val="009142B4"/>
  </w:style>
  <w:style w:type="paragraph" w:styleId="a9">
    <w:name w:val="Balloon Text"/>
    <w:basedOn w:val="a"/>
    <w:semiHidden/>
    <w:rsid w:val="00B93C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B4E252A6C2CC46830C3CB8B38B1AB8" ma:contentTypeVersion="11" ma:contentTypeDescription="新しいドキュメントを作成します。" ma:contentTypeScope="" ma:versionID="45dd83a0216441c9a42640b7730a45ca">
  <xsd:schema xmlns:xsd="http://www.w3.org/2001/XMLSchema" xmlns:xs="http://www.w3.org/2001/XMLSchema" xmlns:p="http://schemas.microsoft.com/office/2006/metadata/properties" xmlns:ns2="29dc0bce-8e39-47e0-a773-085a516f7d5b" targetNamespace="http://schemas.microsoft.com/office/2006/metadata/properties" ma:root="true" ma:fieldsID="a5c7467f571daa591e36868ecb28480a" ns2:_="">
    <xsd:import namespace="29dc0bce-8e39-47e0-a773-085a516f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0bce-8e39-47e0-a773-085a516f7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c0bce-8e39-47e0-a773-085a516f7d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B74DA2-E371-411E-BAE2-A9292223D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7E4C9-40AA-4606-803A-8D6119E38EED}"/>
</file>

<file path=customXml/itemProps3.xml><?xml version="1.0" encoding="utf-8"?>
<ds:datastoreItem xmlns:ds="http://schemas.openxmlformats.org/officeDocument/2006/customXml" ds:itemID="{A5DBD3ED-5104-4DBE-9CF6-55A87E80905A}"/>
</file>

<file path=customXml/itemProps4.xml><?xml version="1.0" encoding="utf-8"?>
<ds:datastoreItem xmlns:ds="http://schemas.openxmlformats.org/officeDocument/2006/customXml" ds:itemID="{4D4CD45E-2DDB-4676-B5B2-ADA83C1D9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総合教育センター　カリキュラムサポートシステムについて（案）</vt:lpstr>
      <vt:lpstr>平成25年度　総合教育センター　カリキュラムサポートシステムについて（案）</vt:lpstr>
    </vt:vector>
  </TitlesOfParts>
  <Company>愛知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総合教育センター　カリキュラムサポートシステムについて（案）</dc:title>
  <dc:creator>愛知県</dc:creator>
  <cp:lastModifiedBy>山田　和幹</cp:lastModifiedBy>
  <cp:revision>21</cp:revision>
  <cp:lastPrinted>2022-12-05T06:27:00Z</cp:lastPrinted>
  <dcterms:created xsi:type="dcterms:W3CDTF">2014-05-12T04:47:00Z</dcterms:created>
  <dcterms:modified xsi:type="dcterms:W3CDTF">2024-11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4E252A6C2CC46830C3CB8B38B1AB8</vt:lpwstr>
  </property>
</Properties>
</file>